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79" w:rsidRPr="00786C45" w:rsidRDefault="001C5C79" w:rsidP="001C5C79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                                       </w:t>
      </w: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РОССИЙСКАЯ ФЕДЕРАЦИЯ                         ПРОЕКТ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БРЯНСКАЯ ОБЛАСТЬ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КЛИМОВСКИЙ  РАЙОН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СЫТОБУДСКАЯ СЕЛЬСКАЯ АДМИНИСТРАЦИЯ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</w:rPr>
      </w:pP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ПОСТАНОВЛЕНИЕ</w:t>
      </w:r>
    </w:p>
    <w:p w:rsidR="001C5C79" w:rsidRPr="00786C45" w:rsidRDefault="001C5C79" w:rsidP="001C5C7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т  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</w:rPr>
        <w:t xml:space="preserve">     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ля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2021 г.   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 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№ </w:t>
      </w:r>
    </w:p>
    <w:p w:rsidR="001C5C79" w:rsidRDefault="001C5C79" w:rsidP="001C5C7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с</w:t>
      </w:r>
      <w:proofErr w:type="gramStart"/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.С</w:t>
      </w:r>
      <w:proofErr w:type="gramEnd"/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ытая Буда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б определении форм участия граждан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безопасности, в том числе в деятельности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ытобу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селения Климовского муниципального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pStyle w:val="5"/>
        <w:spacing w:line="320" w:lineRule="exact"/>
        <w:ind w:left="40" w:right="40" w:firstLine="680"/>
        <w:jc w:val="both"/>
        <w:rPr>
          <w:rFonts w:ascii="Times New Roman" w:hAnsi="Times New Roman" w:cs="Times New Roman"/>
        </w:rPr>
      </w:pPr>
      <w:proofErr w:type="gramStart"/>
      <w:r w:rsidRPr="001C5C79">
        <w:rPr>
          <w:rFonts w:ascii="Times New Roman" w:hAnsi="Times New Roman" w:cs="Times New Roman"/>
        </w:rPr>
        <w:t xml:space="preserve">В соответствии с Федеральными законами от 21 декабря 1994 г. № 69-ФЗ «О пожарной безопасности, 06.10.2003г. </w:t>
      </w:r>
      <w:r w:rsidRPr="001C5C79">
        <w:rPr>
          <w:rFonts w:ascii="Times New Roman" w:hAnsi="Times New Roman" w:cs="Times New Roman"/>
          <w:lang/>
        </w:rPr>
        <w:t xml:space="preserve">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>
        <w:rPr>
          <w:rFonts w:ascii="Times New Roman" w:hAnsi="Times New Roman" w:cs="Times New Roman"/>
        </w:rPr>
        <w:t>Сытобудского сельского</w:t>
      </w:r>
      <w:r w:rsidRPr="001C5C79">
        <w:rPr>
          <w:rFonts w:ascii="Times New Roman" w:hAnsi="Times New Roman" w:cs="Times New Roman"/>
        </w:rPr>
        <w:t xml:space="preserve"> поселения Климовского муниципального района Брянской области,</w:t>
      </w:r>
      <w:r w:rsidRPr="001C5C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1C5C79">
        <w:rPr>
          <w:rFonts w:ascii="Times New Roman" w:hAnsi="Times New Roman" w:cs="Times New Roman"/>
          <w:sz w:val="27"/>
          <w:szCs w:val="27"/>
        </w:rPr>
        <w:t xml:space="preserve">ПОСТАНОВЛЯЮ:          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/>
        </w:rPr>
      </w:pPr>
    </w:p>
    <w:p w:rsidR="001C5C79" w:rsidRPr="001C5C79" w:rsidRDefault="001C5C79" w:rsidP="001C5C79">
      <w:pPr>
        <w:spacing w:after="0" w:line="320" w:lineRule="exact"/>
        <w:ind w:left="40" w:firstLine="62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1. Утвердить: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13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(Приложение № 1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336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52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Перечень социально значимых работ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(Приложение №3).</w:t>
      </w:r>
    </w:p>
    <w:p w:rsid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lastRenderedPageBreak/>
        <w:t xml:space="preserve">2. Данное постановление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.</w:t>
      </w:r>
    </w:p>
    <w:p w:rsidR="001C5C79" w:rsidRPr="001C5C79" w:rsidRDefault="001C5C79" w:rsidP="001C5C79">
      <w:pPr>
        <w:keepNext/>
        <w:keepLine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Постановление </w:t>
      </w:r>
      <w:r w:rsidRPr="001C5C79">
        <w:rPr>
          <w:rFonts w:ascii="Times New Roman" w:hAnsi="Times New Roman" w:cs="Times New Roman"/>
          <w:sz w:val="28"/>
          <w:szCs w:val="28"/>
        </w:rPr>
        <w:t>№ 39 от 26.05. 2014г. «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Об определении форм участия граждан в обеспечении первичных мер пожарной безопасности на территории  </w:t>
      </w:r>
      <w:r w:rsidRPr="001C5C79">
        <w:rPr>
          <w:rFonts w:ascii="Times New Roman" w:hAnsi="Times New Roman" w:cs="Times New Roman"/>
          <w:sz w:val="28"/>
          <w:szCs w:val="28"/>
        </w:rPr>
        <w:t>Сытобудского сельского поселения Климовского района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C79">
        <w:rPr>
          <w:rFonts w:ascii="Times New Roman" w:hAnsi="Times New Roman" w:cs="Times New Roman"/>
          <w:sz w:val="28"/>
          <w:szCs w:val="28"/>
        </w:rPr>
        <w:t> 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hAnsi="Times New Roman" w:cs="Times New Roman"/>
          <w:color w:val="000000"/>
          <w:sz w:val="28"/>
          <w:szCs w:val="28"/>
          <w:lang/>
        </w:rPr>
        <w:t>4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. </w:t>
      </w:r>
      <w:proofErr w:type="gramStart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оставляю за собой.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before="100" w:beforeAutospacing="1"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лава Сытобудской сельской администрации:                 </w:t>
      </w:r>
      <w:proofErr w:type="spellStart"/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>С.А.Борсукова</w:t>
      </w:r>
      <w:proofErr w:type="spellEnd"/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обудского сельского поселения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  <w:lang/>
        </w:rPr>
      </w:pPr>
      <w:bookmarkStart w:id="0" w:name="bookmark0"/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  <w:lang/>
        </w:rPr>
      </w:pPr>
    </w:p>
    <w:p w:rsidR="001C5C79" w:rsidRP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b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sz w:val="28"/>
          <w:szCs w:val="28"/>
          <w:lang/>
        </w:rPr>
        <w:t>Положение</w:t>
      </w:r>
      <w:bookmarkEnd w:id="0"/>
    </w:p>
    <w:p w:rsidR="001C5C79" w:rsidRPr="001C5C79" w:rsidRDefault="001C5C79" w:rsidP="001C5C79">
      <w:pPr>
        <w:keepNext/>
        <w:keepLines/>
        <w:spacing w:after="0" w:line="317" w:lineRule="exact"/>
        <w:ind w:left="720" w:right="40" w:hanging="660"/>
        <w:jc w:val="center"/>
        <w:outlineLvl w:val="1"/>
        <w:rPr>
          <w:rFonts w:ascii="Times New Roman" w:hAnsi="Times New Roman" w:cs="Times New Roman"/>
          <w:b/>
          <w:sz w:val="28"/>
          <w:szCs w:val="28"/>
          <w:lang/>
        </w:rPr>
      </w:pPr>
      <w:bookmarkStart w:id="1" w:name="bookmark1"/>
      <w:r w:rsidRPr="001C5C79">
        <w:rPr>
          <w:rFonts w:ascii="Times New Roman" w:hAnsi="Times New Roman" w:cs="Times New Roman"/>
          <w:b/>
          <w:sz w:val="28"/>
          <w:szCs w:val="28"/>
          <w:lang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r w:rsidRPr="001C5C79">
        <w:rPr>
          <w:rFonts w:ascii="Times New Roman" w:hAnsi="Times New Roman" w:cs="Times New Roman"/>
          <w:b/>
          <w:sz w:val="28"/>
          <w:szCs w:val="28"/>
          <w:lang/>
        </w:rPr>
        <w:t xml:space="preserve"> пожарной охраны</w:t>
      </w:r>
      <w:bookmarkEnd w:id="2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Сытобудского сельского  поселения Климовского муниципального района Брянской области</w:t>
      </w:r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  <w:lang/>
        </w:rPr>
      </w:pPr>
      <w:bookmarkStart w:id="3" w:name="bookmark3"/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1. ОБЩИЕ ПОЛОЖЕНИЯ</w:t>
      </w:r>
      <w:bookmarkEnd w:id="3"/>
    </w:p>
    <w:p w:rsidR="001C5C79" w:rsidRPr="001C5C79" w:rsidRDefault="001C5C79" w:rsidP="001C5C79">
      <w:pPr>
        <w:numPr>
          <w:ilvl w:val="0"/>
          <w:numId w:val="2"/>
        </w:numPr>
        <w:tabs>
          <w:tab w:val="left" w:pos="874"/>
        </w:tabs>
        <w:spacing w:after="0" w:line="320" w:lineRule="exact"/>
        <w:ind w:left="6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Настоящее 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1C5C79" w:rsidRPr="001C5C79" w:rsidRDefault="001C5C79" w:rsidP="001C5C79">
      <w:pPr>
        <w:numPr>
          <w:ilvl w:val="0"/>
          <w:numId w:val="2"/>
        </w:numPr>
        <w:tabs>
          <w:tab w:val="left" w:pos="521"/>
        </w:tabs>
        <w:spacing w:after="0" w:line="320" w:lineRule="exact"/>
        <w:ind w:left="720" w:right="40" w:hanging="6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Основные понятия и термины, применяемые в настоящем Положении: </w:t>
      </w:r>
    </w:p>
    <w:p w:rsidR="001C5C79" w:rsidRPr="001C5C79" w:rsidRDefault="001C5C79" w:rsidP="001C5C79">
      <w:pPr>
        <w:tabs>
          <w:tab w:val="left" w:pos="521"/>
        </w:tabs>
        <w:spacing w:after="0" w:line="320" w:lineRule="exact"/>
        <w:ind w:right="40" w:firstLine="72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пожарная безопасность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состояние защищенности личности, имущества, общества и государства от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пожар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требования пожарной безопасно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нарушение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невыполнение или ненадлежащее выполнение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противопожарный режим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профилактика пожаров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первичные 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C5C79" w:rsidRPr="001C5C79" w:rsidRDefault="001C5C79" w:rsidP="001C5C7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0"/>
          <w:szCs w:val="0"/>
          <w:lang/>
        </w:rPr>
      </w:pPr>
    </w:p>
    <w:p w:rsidR="001C5C79" w:rsidRPr="001C5C79" w:rsidRDefault="001C5C79" w:rsidP="001C5C79">
      <w:pPr>
        <w:spacing w:after="0" w:line="320" w:lineRule="exact"/>
        <w:ind w:left="60" w:firstLine="66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sz w:val="28"/>
          <w:szCs w:val="28"/>
          <w:lang/>
        </w:rPr>
        <w:lastRenderedPageBreak/>
        <w:t>добровольная пожарная охрана</w:t>
      </w: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 xml:space="preserve"> - </w:t>
      </w:r>
      <w:r w:rsidRPr="001C5C79">
        <w:rPr>
          <w:rFonts w:ascii="Times New Roman" w:hAnsi="Times New Roman" w:cs="Times New Roman"/>
          <w:bCs/>
          <w:sz w:val="28"/>
          <w:szCs w:val="28"/>
          <w:shd w:val="clear" w:color="auto" w:fill="FFFFFF"/>
          <w:lang/>
        </w:rPr>
        <w:t>форма участия граждан в обеспечении первичных мер пожарной безопасности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добровольный пожарный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  <w:t xml:space="preserve"> соблюдением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Pr="001C5C79">
        <w:rPr>
          <w:rFonts w:ascii="Times New Roman" w:hAnsi="Times New Roman" w:cs="Times New Roman"/>
          <w:sz w:val="28"/>
          <w:szCs w:val="28"/>
        </w:rPr>
        <w:t>Климовского городского поселения Климовского муниципального района Брянской обла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>;</w:t>
      </w:r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/>
        </w:rPr>
      </w:pPr>
      <w:bookmarkStart w:id="4" w:name="bookmark4"/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2. ПЕРЕЧЕНЬ ПЕРВИЧНЫХ МЕР ПОЖАРНОЙ БЕЗОПАСНОСТИ</w:t>
      </w:r>
      <w:bookmarkEnd w:id="4"/>
    </w:p>
    <w:p w:rsidR="001C5C79" w:rsidRPr="001C5C79" w:rsidRDefault="001C5C79" w:rsidP="001C5C79">
      <w:pPr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bookmarkStart w:id="5" w:name="bookmark5"/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.1. К первичным мерам пожарной безопасности относится: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проведение противопожарной пропаганды и обучения населения мерам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снащение муниципальных учреждений первичными средствами тушения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воевременная очистка территории от горючих отходов, мусора, сухой раститель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установление особого противопожарного режима;</w:t>
      </w:r>
    </w:p>
    <w:p w:rsidR="001C5C79" w:rsidRPr="001C5C79" w:rsidRDefault="001C5C79" w:rsidP="001C5C79">
      <w:pPr>
        <w:keepNext/>
        <w:keepLines/>
        <w:spacing w:after="0" w:line="328" w:lineRule="exact"/>
        <w:ind w:right="100"/>
        <w:outlineLvl w:val="0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профилактика пожаров на территории муниципального образования</w:t>
      </w:r>
      <w:r w:rsidRPr="001C5C79">
        <w:rPr>
          <w:rFonts w:ascii="Times New Roman" w:hAnsi="Times New Roman" w:cs="Times New Roman"/>
          <w:sz w:val="28"/>
          <w:szCs w:val="28"/>
          <w:lang/>
        </w:rPr>
        <w:t>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3. ОСНОВНЫЕ ЗАДАЧИ ОБЕСПЕЧЕНИЯ ПЕРВИЧНЫХ МЕР ПОЖАРНОЙ БЕЗОПАСНОСТИ</w:t>
      </w:r>
      <w:bookmarkEnd w:id="5"/>
    </w:p>
    <w:p w:rsidR="001C5C79" w:rsidRPr="001C5C79" w:rsidRDefault="001C5C79" w:rsidP="001C5C79">
      <w:pPr>
        <w:spacing w:after="0" w:line="280" w:lineRule="exact"/>
        <w:ind w:left="40" w:firstLine="30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создание условий для безопасности людей и сохранности имущества от пожаров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662"/>
        </w:tabs>
        <w:spacing w:after="0" w:line="317" w:lineRule="exact"/>
        <w:ind w:left="120" w:firstLine="2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lastRenderedPageBreak/>
        <w:t>спасение людей и имущества при пожарах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  <w:bookmarkStart w:id="6" w:name="bookmark7"/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4. УЧАСТИЕ ГРАЖДАН В ОБЕСПЕЧЕНИИ ПЕРВИЧНЫХ МЕР ПОЖАРНОЙ БЕЗОПАСНОСТИ</w:t>
      </w:r>
      <w:bookmarkEnd w:id="6"/>
    </w:p>
    <w:p w:rsidR="001C5C79" w:rsidRPr="001C5C79" w:rsidRDefault="001C5C79" w:rsidP="001C5C7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4.1. Граждане могут принимать непосредственное участие в обеспечении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По решению администрации </w:t>
      </w:r>
      <w:r>
        <w:rPr>
          <w:rFonts w:ascii="Times New Roman" w:hAnsi="Times New Roman" w:cs="Times New Roman"/>
          <w:sz w:val="28"/>
          <w:szCs w:val="28"/>
          <w:lang/>
        </w:rPr>
        <w:t>поселения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, граждане могут привлекаться к выполнению на добровольной основе социально значимых для </w:t>
      </w:r>
      <w:r w:rsidR="00304978">
        <w:rPr>
          <w:rFonts w:ascii="Times New Roman" w:hAnsi="Times New Roman" w:cs="Times New Roman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поселения Климовского муниципального района Брянской области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работ в целях обеспечения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2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04978" w:rsidRDefault="00304978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  <w:bookmarkStart w:id="7" w:name="bookmark8"/>
    </w:p>
    <w:p w:rsidR="001C5C79" w:rsidRPr="001C5C79" w:rsidRDefault="001C5C79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6. ОБЩЕСТВЕННЫЙ КОНТРОЛЬ ЗА ОБЕСПЕЧЕНИЕМ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ПОЖАРНОЙ</w:t>
      </w:r>
      <w:bookmarkEnd w:id="7"/>
      <w:proofErr w:type="gramEnd"/>
    </w:p>
    <w:p w:rsidR="001C5C79" w:rsidRPr="001C5C79" w:rsidRDefault="001C5C79" w:rsidP="001C5C79">
      <w:pPr>
        <w:keepNext/>
        <w:keepLines/>
        <w:spacing w:after="0" w:line="280" w:lineRule="exact"/>
        <w:ind w:left="3580"/>
        <w:outlineLvl w:val="0"/>
        <w:rPr>
          <w:rFonts w:ascii="Times New Roman" w:hAnsi="Times New Roman" w:cs="Times New Roman"/>
          <w:sz w:val="28"/>
          <w:szCs w:val="28"/>
          <w:lang/>
        </w:rPr>
      </w:pPr>
      <w:bookmarkStart w:id="8" w:name="bookmark9"/>
      <w:r w:rsidRPr="001C5C79">
        <w:rPr>
          <w:rFonts w:ascii="Times New Roman" w:hAnsi="Times New Roman" w:cs="Times New Roman"/>
          <w:sz w:val="28"/>
          <w:szCs w:val="28"/>
          <w:lang/>
        </w:rPr>
        <w:t>БЕЗОПАСНОСТИ</w:t>
      </w:r>
      <w:bookmarkEnd w:id="8"/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Гражданами, осуществляющими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2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Работы по осуществлению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еспечением пожарной безопасности включают в себя: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-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соблюдением требований пожарной безопасности на территории муниципального образовани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425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35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доведение до населения решений администрации района, касающихся вопросов обеспечения пожарной безопасности;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Работы по профилактике пожаров путем проведения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еспечением пожарной безопасности проводятся на основании </w:t>
      </w:r>
      <w:r w:rsidRPr="001C5C79">
        <w:rPr>
          <w:rFonts w:ascii="Times New Roman" w:hAnsi="Times New Roman" w:cs="Times New Roman"/>
          <w:sz w:val="28"/>
          <w:szCs w:val="28"/>
          <w:lang/>
        </w:rPr>
        <w:lastRenderedPageBreak/>
        <w:t>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754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За гражданином, осуществляющим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еспечением пожарной безопасности, по согласованию с ним уполномоченным органом могут закрепляться конкретные места</w:t>
      </w:r>
      <w:r w:rsidR="0030497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и улицы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13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1C5C79">
        <w:rPr>
          <w:rFonts w:ascii="Times New Roman" w:hAnsi="Times New Roman" w:cs="Times New Roman"/>
          <w:sz w:val="28"/>
          <w:szCs w:val="28"/>
          <w:lang/>
        </w:rPr>
        <w:t>охраны</w:t>
      </w:r>
      <w:proofErr w:type="gramEnd"/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на безвозмездной основе.</w:t>
      </w:r>
    </w:p>
    <w:p w:rsidR="001C5C79" w:rsidRPr="001C5C79" w:rsidRDefault="001C5C79" w:rsidP="00304978">
      <w:pPr>
        <w:tabs>
          <w:tab w:val="left" w:pos="506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tabs>
          <w:tab w:val="left" w:pos="4410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keepNext/>
        <w:keepLines/>
        <w:spacing w:before="305" w:after="0" w:line="317" w:lineRule="exact"/>
        <w:ind w:left="60" w:right="800" w:firstLine="2720"/>
        <w:outlineLvl w:val="1"/>
        <w:rPr>
          <w:rFonts w:ascii="Times New Roman" w:hAnsi="Times New Roman" w:cs="Times New Roman"/>
          <w:sz w:val="28"/>
          <w:szCs w:val="28"/>
          <w:lang/>
        </w:rPr>
      </w:pPr>
      <w:bookmarkStart w:id="9" w:name="bookmark10"/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екомендуемые нормы</w:t>
      </w: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0" w:name="bookmark11"/>
      <w:bookmarkEnd w:id="9"/>
      <w:r w:rsidRPr="001C5C79">
        <w:rPr>
          <w:rFonts w:ascii="Times New Roman" w:hAnsi="Times New Roman" w:cs="Times New Roman"/>
          <w:sz w:val="28"/>
          <w:szCs w:val="28"/>
        </w:rPr>
        <w:t xml:space="preserve"> гражданам</w:t>
      </w:r>
      <w:bookmarkEnd w:id="10"/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1. </w:t>
      </w: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/>
        </w:rPr>
        <w:t>Индивидуальные жилые дома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6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ёмкость с водой (200 литров) или огнетушитель порошковый (ОП-5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94"/>
        </w:tabs>
        <w:spacing w:after="0" w:line="320" w:lineRule="exact"/>
        <w:ind w:left="60" w:right="80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ящик с песком объемом 0,5, 1 или 3 куб.м. (в зависимости от размера строения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лопата шты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лопата сов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лом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ведро (объёмом 10 л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топор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лестница приставная (достающая до карниза жилого дома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334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/>
        </w:rPr>
        <w:t>Квартиры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огнетушитель ОП-10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бытовой пожарный кран.</w:t>
      </w:r>
    </w:p>
    <w:p w:rsidR="001C5C79" w:rsidRPr="001C5C79" w:rsidRDefault="001C5C79" w:rsidP="001C5C79">
      <w:pPr>
        <w:numPr>
          <w:ilvl w:val="0"/>
          <w:numId w:val="5"/>
        </w:numPr>
        <w:tabs>
          <w:tab w:val="left" w:pos="330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/>
        </w:rPr>
        <w:t>Индивидуальные гаражи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  <w:lang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огнетушитель ОУ-3;</w:t>
      </w:r>
    </w:p>
    <w:p w:rsidR="001C5C79" w:rsidRPr="001C5C79" w:rsidRDefault="001C5C79" w:rsidP="001C5C79">
      <w:pPr>
        <w:tabs>
          <w:tab w:val="left" w:pos="222"/>
        </w:tabs>
        <w:suppressAutoHyphens/>
        <w:spacing w:after="0" w:line="320" w:lineRule="exact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C5C79">
        <w:rPr>
          <w:rFonts w:ascii="Times New Roman" w:hAnsi="Times New Roman" w:cs="Times New Roman"/>
          <w:sz w:val="28"/>
          <w:szCs w:val="28"/>
          <w:lang/>
        </w:rPr>
        <w:t>- противопожарное полотно.</w:t>
      </w: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3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  <w:r w:rsidRPr="00304978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11"/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78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работ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ытобудского сельского</w:t>
      </w:r>
      <w:r w:rsidRPr="00304978">
        <w:rPr>
          <w:rFonts w:ascii="Times New Roman" w:hAnsi="Times New Roman" w:cs="Times New Roman"/>
          <w:b/>
          <w:sz w:val="28"/>
          <w:szCs w:val="28"/>
        </w:rPr>
        <w:t xml:space="preserve"> поселения Климовского муниципального района Брянской области</w:t>
      </w: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1. Осуществление патрулирования в границах муниципального</w:t>
      </w:r>
      <w:r w:rsidRPr="001C5C79">
        <w:rPr>
          <w:rFonts w:ascii="Times New Roman" w:hAnsi="Times New Roman" w:cs="Times New Roman"/>
          <w:sz w:val="28"/>
          <w:szCs w:val="28"/>
          <w:lang/>
        </w:rPr>
        <w:t xml:space="preserve"> 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в целях соблюдения особого противопожарного режима, принятия мер по ликвидации возгораний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Выполнение мероприятий, исключающих возможность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переброса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2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Тушение загорания сухой травы и кустарников подручными средствами, первичными средствами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358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Эвакуация людей и материальных ценностей на безопасное расстояние от зоны гор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69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Оказание помощи в доставке воды и других средств тушения к месту пожара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13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Обеспечение своевременной очистки территорий муниципального </w:t>
      </w:r>
      <w:r w:rsidRPr="001C5C79">
        <w:rPr>
          <w:rFonts w:ascii="Times New Roman" w:hAnsi="Times New Roman" w:cs="Times New Roman"/>
          <w:sz w:val="28"/>
          <w:szCs w:val="28"/>
          <w:lang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водоисточникам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, используемым в целях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246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Распространение среди населения муниципального </w:t>
      </w:r>
      <w:r w:rsidRPr="001C5C79">
        <w:rPr>
          <w:rFonts w:ascii="Times New Roman" w:hAnsi="Times New Roman" w:cs="Times New Roman"/>
          <w:sz w:val="28"/>
          <w:szCs w:val="28"/>
          <w:lang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агитационных, обучающих и предупреждающих материалов по вопросам пожарной безопасности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54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Участие в работе добровольной пожарной охраны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072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Участие в ликвидации последствий пожаров.</w:t>
      </w:r>
    </w:p>
    <w:p w:rsidR="001C5C79" w:rsidRPr="001C5C79" w:rsidRDefault="001C5C79" w:rsidP="001C5C79">
      <w:pPr>
        <w:spacing w:after="0"/>
        <w:rPr>
          <w:rFonts w:ascii="Times New Roman" w:eastAsia="Arial Unicode MS" w:hAnsi="Times New Roman" w:cs="Times New Roman"/>
          <w:color w:val="000000"/>
          <w:sz w:val="0"/>
          <w:szCs w:val="0"/>
          <w:lang/>
        </w:rPr>
      </w:pPr>
    </w:p>
    <w:p w:rsidR="001C5C79" w:rsidRPr="001C5C79" w:rsidRDefault="001C5C79" w:rsidP="001C5C79">
      <w:pPr>
        <w:spacing w:after="0" w:line="324" w:lineRule="exact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  <w:lang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  <w:lang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1C5C79" w:rsidRPr="00223AC7" w:rsidRDefault="001C5C79" w:rsidP="001C5C79">
      <w:pPr>
        <w:tabs>
          <w:tab w:val="left" w:pos="4290"/>
        </w:tabs>
        <w:rPr>
          <w:sz w:val="26"/>
          <w:szCs w:val="26"/>
          <w:lang/>
        </w:rPr>
      </w:pPr>
    </w:p>
    <w:p w:rsidR="00D52A0F" w:rsidRPr="001C5C79" w:rsidRDefault="00D52A0F" w:rsidP="001C5C79">
      <w:pPr>
        <w:rPr>
          <w:lang/>
        </w:rPr>
      </w:pPr>
    </w:p>
    <w:sectPr w:rsidR="00D52A0F" w:rsidRPr="001C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8A7"/>
    <w:multiLevelType w:val="multilevel"/>
    <w:tmpl w:val="34BEE0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570C3"/>
    <w:multiLevelType w:val="multilevel"/>
    <w:tmpl w:val="50787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B47395"/>
    <w:multiLevelType w:val="multilevel"/>
    <w:tmpl w:val="FAA63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97484"/>
    <w:multiLevelType w:val="multilevel"/>
    <w:tmpl w:val="9508C2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94261"/>
    <w:multiLevelType w:val="multilevel"/>
    <w:tmpl w:val="7BB683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67162"/>
    <w:multiLevelType w:val="multilevel"/>
    <w:tmpl w:val="266EC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C79"/>
    <w:rsid w:val="001C5C79"/>
    <w:rsid w:val="00304978"/>
    <w:rsid w:val="00D5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1C5C79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1C5C79"/>
    <w:pPr>
      <w:shd w:val="clear" w:color="auto" w:fill="FFFFFF"/>
      <w:spacing w:after="0" w:line="317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884E-EF25-4704-8505-109B9E1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7-12T08:34:00Z</dcterms:created>
  <dcterms:modified xsi:type="dcterms:W3CDTF">2021-07-12T08:49:00Z</dcterms:modified>
</cp:coreProperties>
</file>